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8B7F26" w:rsidRDefault="00527F7E" w:rsidP="00BF080C">
      <w:pPr>
        <w:spacing w:line="240" w:lineRule="auto"/>
        <w:ind w:left="397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527F7E" w:rsidP="00527F7E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527F7E" w:rsidRPr="008B7F26" w:rsidRDefault="00527F7E" w:rsidP="00527F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43E">
        <w:rPr>
          <w:rFonts w:ascii="Times New Roman" w:hAnsi="Times New Roman" w:cs="Times New Roman"/>
          <w:b/>
          <w:sz w:val="28"/>
          <w:szCs w:val="28"/>
          <w:lang w:val="uk-UA"/>
        </w:rPr>
        <w:t>чер</w:t>
      </w:r>
      <w:r w:rsidR="005A085B">
        <w:rPr>
          <w:rFonts w:ascii="Times New Roman" w:hAnsi="Times New Roman" w:cs="Times New Roman"/>
          <w:b/>
          <w:sz w:val="28"/>
          <w:szCs w:val="28"/>
          <w:lang w:val="uk-UA"/>
        </w:rPr>
        <w:t>в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FE58F8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8" w:rsidRPr="00436314" w:rsidRDefault="00FE58F8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8" w:rsidRPr="00FE58F8" w:rsidRDefault="00FE58F8" w:rsidP="0017505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FE58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8" w:rsidRPr="00FE58F8" w:rsidRDefault="00FE58F8" w:rsidP="0017505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E5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FE58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іжнародного Дня захисту діт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8" w:rsidRPr="00F03D1E" w:rsidRDefault="00FE58F8" w:rsidP="0017505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рочище </w:t>
            </w:r>
            <w:proofErr w:type="spellStart"/>
            <w:r w:rsidRPr="00F03D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лівщ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8" w:rsidRPr="00FE58F8" w:rsidRDefault="00FE58F8" w:rsidP="00175051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274895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436314" w:rsidRDefault="00274895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184C7B" w:rsidP="0027489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184C7B" w:rsidRDefault="00184C7B" w:rsidP="00184C7B">
            <w:pPr>
              <w:pStyle w:val="3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84C7B">
              <w:rPr>
                <w:rStyle w:val="Bodytext2"/>
                <w:rFonts w:ascii="Times New Roman" w:hAnsi="Times New Roman" w:cs="Times New Roman"/>
                <w:lang w:val="uk-UA"/>
              </w:rPr>
              <w:t>Звітно-виборча Асамблея НОК</w:t>
            </w:r>
            <w:r>
              <w:rPr>
                <w:rStyle w:val="Bodytext2"/>
                <w:rFonts w:ascii="Times New Roman" w:hAnsi="Times New Roman" w:cs="Times New Roman"/>
                <w:lang w:val="uk-UA"/>
              </w:rPr>
              <w:t xml:space="preserve"> </w:t>
            </w:r>
            <w:r w:rsidRPr="00184C7B">
              <w:rPr>
                <w:rFonts w:ascii="Times New Roman" w:hAnsi="Times New Roman"/>
                <w:lang w:val="uk-UA"/>
              </w:rPr>
              <w:t xml:space="preserve"> </w:t>
            </w:r>
            <w:r w:rsidRPr="00184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в Чернігівській  області</w:t>
            </w:r>
          </w:p>
          <w:p w:rsidR="00274895" w:rsidRPr="00184C7B" w:rsidRDefault="00274895" w:rsidP="00184C7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274895" w:rsidRDefault="00274895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274895" w:rsidRPr="00274895" w:rsidRDefault="00274895" w:rsidP="00274895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184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  <w:p w:rsidR="00184C7B" w:rsidRDefault="00184C7B" w:rsidP="00184C7B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л засідань № 1</w:t>
            </w:r>
          </w:p>
          <w:p w:rsidR="00274895" w:rsidRPr="00274895" w:rsidRDefault="00184C7B" w:rsidP="00184C7B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облдержадміністрац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895" w:rsidRPr="00FE58F8" w:rsidRDefault="00184C7B" w:rsidP="00421D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е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е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ідділення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ОК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їни</w:t>
            </w:r>
            <w:proofErr w:type="spellEnd"/>
          </w:p>
        </w:tc>
      </w:tr>
      <w:tr w:rsidR="00184C7B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436314" w:rsidRDefault="00184C7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184C7B" w:rsidRDefault="00184C7B" w:rsidP="000B6EBC">
            <w:pPr>
              <w:autoSpaceDE w:val="0"/>
              <w:autoSpaceDN w:val="0"/>
              <w:adjustRightInd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4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6.201</w:t>
            </w:r>
            <w:r w:rsidR="000B6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184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EC0743" w:rsidRDefault="00184C7B" w:rsidP="0017505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український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4C7B" w:rsidRPr="00EC0743" w:rsidRDefault="00184C7B" w:rsidP="0017505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мпійський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</w:t>
            </w:r>
          </w:p>
          <w:p w:rsidR="00184C7B" w:rsidRPr="00C94E76" w:rsidRDefault="00184C7B" w:rsidP="0017505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і</w:t>
            </w:r>
            <w:proofErr w:type="spellEnd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цтва</w:t>
            </w:r>
            <w:proofErr w:type="spellEnd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EC0743" w:rsidRDefault="00184C7B" w:rsidP="00175051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C7B" w:rsidRPr="00EC0743" w:rsidRDefault="00184C7B" w:rsidP="00175051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КіВ</w:t>
            </w:r>
            <w:proofErr w:type="spellEnd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84C7B" w:rsidRPr="00184C7B" w:rsidRDefault="00184C7B" w:rsidP="00184C7B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C7B" w:rsidRPr="00FE58F8" w:rsidRDefault="00184C7B" w:rsidP="00175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рнігівське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ласне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ідділення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НОК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країни</w:t>
            </w:r>
            <w:proofErr w:type="spellEnd"/>
          </w:p>
        </w:tc>
      </w:tr>
      <w:tr w:rsidR="009515BB" w:rsidRPr="009B3901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9515BB" w:rsidP="00752541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-09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9515BB" w:rsidP="00752541">
            <w:pPr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2001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. та і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E86887" w:rsidRDefault="009515BB" w:rsidP="00752541">
            <w:pPr>
              <w:tabs>
                <w:tab w:val="left" w:pos="2615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515BB" w:rsidRPr="00E86887" w:rsidRDefault="009515BB" w:rsidP="00752541">
            <w:pPr>
              <w:tabs>
                <w:tab w:val="left" w:pos="2615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 ОНСЦ "</w:t>
            </w:r>
            <w:proofErr w:type="spellStart"/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</w:t>
            </w:r>
          </w:p>
          <w:p w:rsidR="009515BB" w:rsidRPr="00E86887" w:rsidRDefault="009515BB" w:rsidP="0075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E86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E86887" w:rsidRDefault="000751B4" w:rsidP="007525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9515BB" w:rsidRPr="00E868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9515BB" w:rsidRPr="00E86887" w:rsidRDefault="009515BB" w:rsidP="00752541">
            <w:pPr>
              <w:tabs>
                <w:tab w:val="left" w:pos="2615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>легкої</w:t>
            </w:r>
            <w:proofErr w:type="spellEnd"/>
            <w:r w:rsidRPr="00E86887">
              <w:rPr>
                <w:rFonts w:ascii="Times New Roman" w:hAnsi="Times New Roman" w:cs="Times New Roman"/>
                <w:sz w:val="24"/>
                <w:szCs w:val="24"/>
              </w:rPr>
              <w:t xml:space="preserve"> атлетики</w:t>
            </w:r>
          </w:p>
        </w:tc>
      </w:tr>
      <w:tr w:rsidR="009515BB" w:rsidRPr="009B3901" w:rsidTr="003247AB">
        <w:trPr>
          <w:trHeight w:val="7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0D35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0D35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иставка з нагоди Дня друз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0D35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9515BB" w:rsidRPr="00F03D1E" w:rsidRDefault="009515BB" w:rsidP="000D35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0D358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6. -17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proofErr w:type="spellEnd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>Військово-патріотична</w:t>
            </w:r>
            <w:proofErr w:type="spellEnd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F03D1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Чернігівська область, смт </w:t>
            </w:r>
            <w:proofErr w:type="spellStart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я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ька</w:t>
            </w:r>
            <w:proofErr w:type="spellEnd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айонна молодіжна ГО Спортивний клуб «Анти»</w:t>
            </w:r>
          </w:p>
        </w:tc>
      </w:tr>
      <w:tr w:rsidR="009515BB" w:rsidRPr="009B3901" w:rsidTr="00FE58F8">
        <w:trPr>
          <w:trHeight w:val="59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і заходи до відзначення Дня батьк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9515BB" w:rsidRPr="004D3C51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42EF5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9B3901" w:rsidTr="0069436B">
        <w:trPr>
          <w:trHeight w:val="122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0B6EBC" w:rsidRDefault="009515BB" w:rsidP="00175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7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175051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proofErr w:type="spellEnd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2B5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 року</w:t>
            </w:r>
          </w:p>
          <w:p w:rsidR="009515BB" w:rsidRPr="000B6EBC" w:rsidRDefault="009515BB" w:rsidP="00175051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B5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175051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 Павлівка, Чернігівський р-н,</w:t>
            </w:r>
          </w:p>
          <w:p w:rsidR="009515BB" w:rsidRPr="00EC0743" w:rsidRDefault="009515BB" w:rsidP="00175051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EC0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DD76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FE58F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, </w:t>
            </w:r>
            <w:r w:rsidR="00DD767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Ф</w:t>
            </w:r>
            <w:r w:rsidR="00DD7676" w:rsidRPr="00DD767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едерація мотоспорту </w:t>
            </w:r>
            <w:r w:rsidR="00DD767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області,</w:t>
            </w:r>
            <w:r w:rsidR="00DD7676" w:rsidRPr="00DD767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r w:rsidR="00DD76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751B4"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спортивної та фізкультурно-масової роботи</w:t>
            </w:r>
          </w:p>
        </w:tc>
      </w:tr>
      <w:tr w:rsidR="009515BB" w:rsidRPr="009B3901" w:rsidTr="0069436B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9515BB" w:rsidP="0069436B">
            <w:pPr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b/>
                <w:sz w:val="24"/>
                <w:szCs w:val="24"/>
              </w:rPr>
              <w:t>19-21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9515BB" w:rsidP="0069436B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з волейболу </w:t>
            </w:r>
            <w:proofErr w:type="gram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пляжного</w:t>
            </w:r>
            <w:proofErr w:type="gram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 2003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 xml:space="preserve">. і </w:t>
            </w:r>
            <w:proofErr w:type="spellStart"/>
            <w:r w:rsidRPr="0069436B">
              <w:rPr>
                <w:rFonts w:ascii="Times New Roman" w:hAnsi="Times New Roman" w:cs="Times New Roman"/>
                <w:sz w:val="28"/>
                <w:szCs w:val="28"/>
              </w:rPr>
              <w:t>молодш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9515BB" w:rsidP="00DD7676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чик</w:t>
            </w:r>
            <w:proofErr w:type="spellEnd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ої</w:t>
            </w:r>
            <w:proofErr w:type="spellEnd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и</w:t>
            </w:r>
            <w:proofErr w:type="spellEnd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ЮСШ «</w:t>
            </w:r>
            <w:proofErr w:type="spellStart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="00DD7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а,</w:t>
            </w:r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-В (Переправа).</w:t>
            </w:r>
          </w:p>
          <w:p w:rsidR="009515BB" w:rsidRPr="0069436B" w:rsidRDefault="009515BB" w:rsidP="0095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 </w:t>
            </w:r>
            <w:proofErr w:type="spellStart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694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69436B" w:rsidRDefault="00DD7676" w:rsidP="009515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="009515BB" w:rsidRPr="006943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9515BB" w:rsidRPr="0069436B" w:rsidRDefault="009515BB" w:rsidP="009515BB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57" w:right="175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69436B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</w:t>
            </w:r>
            <w:proofErr w:type="spellStart"/>
            <w:r w:rsidRPr="0069436B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9515BB" w:rsidRPr="00D168FA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24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«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окемп</w:t>
            </w:r>
            <w:proofErr w:type="spellEnd"/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осарай</w:t>
            </w:r>
            <w:proofErr w:type="spellEnd"/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8» в мистецькому хуторі </w:t>
            </w:r>
            <w:proofErr w:type="spellStart"/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ок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а область, Бахмацький район,</w:t>
            </w:r>
          </w:p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истецький хутір </w:t>
            </w:r>
            <w:proofErr w:type="spellStart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обирок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ГО «Всеукраїнська молодіжна орган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-</w:t>
            </w:r>
            <w:proofErr w:type="spellStart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ція</w:t>
            </w:r>
            <w:proofErr w:type="spellEnd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«Зелене плем’я»</w:t>
            </w:r>
          </w:p>
        </w:tc>
      </w:tr>
      <w:tr w:rsidR="009515B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4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жнародний фестиваль народної творчості та бойових мистецтв «Сіверські обійм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676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Новгород-Сіверськи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</w:p>
          <w:p w:rsidR="009515BB" w:rsidRPr="00F03D1E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ГО «Творчо-спортивне об’єднання «</w:t>
            </w:r>
            <w:proofErr w:type="spellStart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ШиКо</w:t>
            </w:r>
            <w:proofErr w:type="spellEnd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»</w:t>
            </w:r>
          </w:p>
        </w:tc>
      </w:tr>
      <w:tr w:rsidR="009515BB" w:rsidRPr="009B3901" w:rsidTr="004B6C79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4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«Наметовий табір «Козацькі забав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смт </w:t>
            </w:r>
            <w:proofErr w:type="spellStart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я</w:t>
            </w:r>
            <w:proofErr w:type="spellEnd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ький</w:t>
            </w:r>
            <w:proofErr w:type="spellEnd"/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айон, </w:t>
            </w:r>
          </w:p>
          <w:p w:rsidR="009515BB" w:rsidRPr="00F03D1E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осницька</w:t>
            </w:r>
            <w:proofErr w:type="spellEnd"/>
            <w:r w:rsidRPr="00FE58F8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айонна молодіжна ГО Спортивний клуб «Анти»</w:t>
            </w:r>
          </w:p>
        </w:tc>
      </w:tr>
      <w:tr w:rsidR="009515BB" w:rsidRPr="009B3901" w:rsidTr="004B6C79">
        <w:trPr>
          <w:trHeight w:val="7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ематичних заходів в рамках святкування Дня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9515BB" w:rsidRPr="00F03D1E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9515BB">
              <w:rPr>
                <w:rFonts w:ascii="Times New Roman" w:hAnsi="Times New Roman" w:cs="Times New Roman"/>
                <w:b/>
                <w:sz w:val="24"/>
                <w:szCs w:val="24"/>
              </w:rPr>
              <w:t>-29.06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бір для дітей «</w:t>
            </w: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mp</w:t>
            </w:r>
            <w:r w:rsidRPr="00D16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D16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pportunities</w:t>
            </w:r>
            <w:r w:rsidRPr="00F03D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9515BB" w:rsidRPr="00F03D1E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асний захід «Молодіжне наметове містечко «ТАМ» – Територія активної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9515BB" w:rsidRPr="00152FBC" w:rsidTr="00410C74">
        <w:trPr>
          <w:trHeight w:val="9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03D1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>Засідання Координаційної ради</w:t>
            </w:r>
          </w:p>
          <w:p w:rsidR="009515BB" w:rsidRPr="00F03D1E" w:rsidRDefault="009515BB" w:rsidP="00F03D1E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8"/>
                <w:szCs w:val="28"/>
                <w:lang w:val="uk-UA"/>
              </w:rPr>
              <w:t xml:space="preserve"> з питань національно-патріотичного виховання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9515BB" w:rsidRPr="00FE58F8" w:rsidTr="004D3C51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EF043E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нформаційно-методична кампанія з питань організації роботи щодо запобігання та протидії домашньому насильств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оргі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юдь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а область,</w:t>
            </w:r>
          </w:p>
          <w:p w:rsidR="009515BB" w:rsidRPr="00F03D1E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F03D1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4F7F6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дділ з питань 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’ї та гендерної </w:t>
            </w:r>
            <w:proofErr w:type="spellStart"/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пол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F7F6B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О Чернігівський комітет захисту прав людини</w:t>
            </w:r>
          </w:p>
        </w:tc>
      </w:tr>
      <w:tr w:rsidR="009515BB" w:rsidRPr="006A3895" w:rsidTr="00DD7676">
        <w:trPr>
          <w:trHeight w:val="4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державної атестації дитячих закладів оздоровлення та відпочинк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а область,</w:t>
            </w:r>
          </w:p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9515BB" w:rsidRPr="006A3895" w:rsidTr="00185F7A">
        <w:trPr>
          <w:trHeight w:val="2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итячих закладів оздоровлення та відпочинку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FE58F8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а область,</w:t>
            </w:r>
          </w:p>
          <w:p w:rsidR="009515BB" w:rsidRPr="00F03D1E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E58F8" w:rsidRDefault="009515BB" w:rsidP="0076633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E58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9515BB" w:rsidRPr="006A3895" w:rsidTr="00185F7A">
        <w:trPr>
          <w:trHeight w:val="7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170C99">
            <w:pPr>
              <w:ind w:left="-108" w:right="-97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170C9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03D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молодіжної репетиційної баз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170C9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9515BB" w:rsidRPr="00F03D1E" w:rsidRDefault="009515BB" w:rsidP="00170C9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F03D1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окремим планом</w:t>
            </w:r>
          </w:p>
          <w:p w:rsidR="009515BB" w:rsidRPr="00F03D1E" w:rsidRDefault="009515BB" w:rsidP="00170C9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F03D1E" w:rsidRDefault="009515BB" w:rsidP="00170C9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</w:tr>
      <w:tr w:rsidR="009515BB" w:rsidRPr="002B67BD" w:rsidTr="00FE58F8">
        <w:trPr>
          <w:trHeight w:val="11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ренінгів, семінарів з питань працевлаштування, написання резюме, співбесіди, першого робочого місяця та ін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З м. Чернігова та Чернігівської  обл.</w:t>
            </w:r>
          </w:p>
          <w:p w:rsidR="009515BB" w:rsidRPr="00274895" w:rsidRDefault="009515B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B00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9515BB" w:rsidRPr="006A3895" w:rsidTr="002B67BD">
        <w:trPr>
          <w:trHeight w:val="5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Default="009515BB" w:rsidP="002B67B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заняття </w:t>
            </w:r>
          </w:p>
          <w:p w:rsidR="009515BB" w:rsidRPr="00274895" w:rsidRDefault="009515BB" w:rsidP="002B67B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ух проти  ненависті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274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жливості для молод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B67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9515BB" w:rsidRPr="00274895" w:rsidRDefault="009515BB" w:rsidP="002B67B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B67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410C74" w:rsidTr="004B6C79">
        <w:trPr>
          <w:trHeight w:val="90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заходів у рамках програми "Освіта в галузі прав людини"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9515BB" w:rsidRPr="00274895" w:rsidRDefault="009515BB" w:rsidP="004B6C79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410C74" w:rsidTr="004B6C79">
        <w:trPr>
          <w:trHeight w:val="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175051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nglish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peaking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lub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(у співпраці з волонтерами Корпусу Миру США в Україні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17505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9515BB" w:rsidRDefault="009515BB" w:rsidP="0017505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</w:t>
            </w:r>
          </w:p>
          <w:p w:rsidR="009515BB" w:rsidRPr="00274895" w:rsidRDefault="009515BB" w:rsidP="0017505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1750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410C74" w:rsidTr="004B6C79">
        <w:trPr>
          <w:trHeight w:val="6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2426E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E6041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консультаційний супровід у розробці, написанні, реалізації молодіжних проектів, спрямованих на вирішення соціальних проблем громади; залучення молодіжної спільноти до розробки та обговорення соціальних проектів, що реалізуються в області;</w:t>
            </w:r>
          </w:p>
          <w:p w:rsidR="009515BB" w:rsidRPr="00274895" w:rsidRDefault="009515BB" w:rsidP="00E6041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тренінгів, семінарів.</w:t>
            </w:r>
          </w:p>
          <w:p w:rsidR="009515BB" w:rsidRPr="00274895" w:rsidRDefault="009515BB" w:rsidP="00E60417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48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 «Я-Волонт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E6041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, </w:t>
            </w:r>
          </w:p>
          <w:p w:rsidR="009515BB" w:rsidRPr="00274895" w:rsidRDefault="009515BB" w:rsidP="00E6041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274895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за призначенням</w:t>
            </w:r>
          </w:p>
          <w:p w:rsidR="009515BB" w:rsidRPr="00274895" w:rsidRDefault="009515BB" w:rsidP="00E60417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274895" w:rsidRDefault="009515BB" w:rsidP="00E604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7D1DE3"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9515BB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146D6D" w:rsidRDefault="009515BB" w:rsidP="00463E8E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7D1DE3" w:rsidRDefault="009515BB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146D6D" w:rsidRDefault="009515B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146D6D" w:rsidRDefault="009515BB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9515BB" w:rsidRPr="00D563DC" w:rsidTr="00410C74">
        <w:trPr>
          <w:trHeight w:val="56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5824D1" w:rsidRDefault="009515BB" w:rsidP="00463E8E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F03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7D1DE3" w:rsidRDefault="009515BB" w:rsidP="002949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Default="009515BB" w:rsidP="0018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-н,</w:t>
            </w:r>
          </w:p>
          <w:p w:rsidR="009515BB" w:rsidRPr="00A94DF0" w:rsidRDefault="009515BB" w:rsidP="0018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5824D1" w:rsidRDefault="009515BB" w:rsidP="00463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9515BB" w:rsidRPr="00D563DC" w:rsidTr="004B6C79">
        <w:trPr>
          <w:trHeight w:val="137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64600F" w:rsidRDefault="009515BB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10C74" w:rsidRDefault="009515BB" w:rsidP="004B6C7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515BB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5424C3" w:rsidRDefault="009515BB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7D1DE3" w:rsidRDefault="009515BB" w:rsidP="00091FE5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515BB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5424C3" w:rsidRDefault="009515BB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BB" w:rsidRPr="00410C74" w:rsidRDefault="009515BB" w:rsidP="00ED5AB3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5BB" w:rsidRPr="00C94E76" w:rsidRDefault="009515BB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515BB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5424C3" w:rsidRDefault="009515BB" w:rsidP="0058141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9515BB" w:rsidRPr="005424C3" w:rsidRDefault="009515BB" w:rsidP="005814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F41860" w:rsidRDefault="009515BB" w:rsidP="0058141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5424C3" w:rsidRDefault="009515BB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1A3820" w:rsidRDefault="009515BB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9515BB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436314" w:rsidRDefault="009515BB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5424C3" w:rsidRDefault="009515BB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133739" w:rsidRDefault="009515BB" w:rsidP="00AC11BA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5424C3" w:rsidRDefault="009515BB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B" w:rsidRPr="005424C3" w:rsidRDefault="009515BB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5C38E5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5C38E5" w:rsidRPr="00ED5AB3" w:rsidSect="00DD767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751B4"/>
    <w:rsid w:val="00092B68"/>
    <w:rsid w:val="000B6EBC"/>
    <w:rsid w:val="00134A1F"/>
    <w:rsid w:val="00143127"/>
    <w:rsid w:val="00152FBC"/>
    <w:rsid w:val="00184C7B"/>
    <w:rsid w:val="00185F7A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74895"/>
    <w:rsid w:val="00294986"/>
    <w:rsid w:val="002B060D"/>
    <w:rsid w:val="002B67BD"/>
    <w:rsid w:val="002E66AE"/>
    <w:rsid w:val="003247AB"/>
    <w:rsid w:val="003A0A46"/>
    <w:rsid w:val="003D4872"/>
    <w:rsid w:val="003F1364"/>
    <w:rsid w:val="00410C74"/>
    <w:rsid w:val="00421DEB"/>
    <w:rsid w:val="00436314"/>
    <w:rsid w:val="004618BD"/>
    <w:rsid w:val="004A2785"/>
    <w:rsid w:val="004B6C79"/>
    <w:rsid w:val="004B6CD2"/>
    <w:rsid w:val="004C6A93"/>
    <w:rsid w:val="004D3C51"/>
    <w:rsid w:val="004D5E80"/>
    <w:rsid w:val="004F22CC"/>
    <w:rsid w:val="004F59A0"/>
    <w:rsid w:val="005104BB"/>
    <w:rsid w:val="00527F7E"/>
    <w:rsid w:val="00531D79"/>
    <w:rsid w:val="00552AA3"/>
    <w:rsid w:val="00571E17"/>
    <w:rsid w:val="005A085B"/>
    <w:rsid w:val="005C0557"/>
    <w:rsid w:val="005C217B"/>
    <w:rsid w:val="005C38E5"/>
    <w:rsid w:val="005D3FBC"/>
    <w:rsid w:val="00604B2A"/>
    <w:rsid w:val="006218B1"/>
    <w:rsid w:val="00644001"/>
    <w:rsid w:val="00644E78"/>
    <w:rsid w:val="0067025B"/>
    <w:rsid w:val="0069122A"/>
    <w:rsid w:val="006924CA"/>
    <w:rsid w:val="0069436B"/>
    <w:rsid w:val="006A3895"/>
    <w:rsid w:val="006A4735"/>
    <w:rsid w:val="006A5820"/>
    <w:rsid w:val="006B40C7"/>
    <w:rsid w:val="006D478A"/>
    <w:rsid w:val="006D7AFD"/>
    <w:rsid w:val="006E1ECF"/>
    <w:rsid w:val="006E227F"/>
    <w:rsid w:val="006F152F"/>
    <w:rsid w:val="007145B7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159A5"/>
    <w:rsid w:val="00820428"/>
    <w:rsid w:val="00821392"/>
    <w:rsid w:val="0082280A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12FB3"/>
    <w:rsid w:val="00921B17"/>
    <w:rsid w:val="00921C1F"/>
    <w:rsid w:val="009515BB"/>
    <w:rsid w:val="009934C9"/>
    <w:rsid w:val="009A0A07"/>
    <w:rsid w:val="009B3901"/>
    <w:rsid w:val="00A3230D"/>
    <w:rsid w:val="00A37473"/>
    <w:rsid w:val="00A462DE"/>
    <w:rsid w:val="00AD0D7D"/>
    <w:rsid w:val="00AD561D"/>
    <w:rsid w:val="00AF0798"/>
    <w:rsid w:val="00B00362"/>
    <w:rsid w:val="00B21CB1"/>
    <w:rsid w:val="00B33EC2"/>
    <w:rsid w:val="00B45FC0"/>
    <w:rsid w:val="00B64CB0"/>
    <w:rsid w:val="00B735C7"/>
    <w:rsid w:val="00B80719"/>
    <w:rsid w:val="00BA2B73"/>
    <w:rsid w:val="00BF080C"/>
    <w:rsid w:val="00BF18F3"/>
    <w:rsid w:val="00C0363D"/>
    <w:rsid w:val="00C145CA"/>
    <w:rsid w:val="00C20B7B"/>
    <w:rsid w:val="00C30AF5"/>
    <w:rsid w:val="00C4327E"/>
    <w:rsid w:val="00C45152"/>
    <w:rsid w:val="00C45DE5"/>
    <w:rsid w:val="00C620DA"/>
    <w:rsid w:val="00C762E1"/>
    <w:rsid w:val="00CA4E1E"/>
    <w:rsid w:val="00CB026E"/>
    <w:rsid w:val="00CD3344"/>
    <w:rsid w:val="00CE3784"/>
    <w:rsid w:val="00CF57B3"/>
    <w:rsid w:val="00CF6EB5"/>
    <w:rsid w:val="00D168FA"/>
    <w:rsid w:val="00D22A23"/>
    <w:rsid w:val="00D46658"/>
    <w:rsid w:val="00D5441A"/>
    <w:rsid w:val="00D563DC"/>
    <w:rsid w:val="00D83DE6"/>
    <w:rsid w:val="00D85788"/>
    <w:rsid w:val="00DB7694"/>
    <w:rsid w:val="00DC7C00"/>
    <w:rsid w:val="00DD1B3F"/>
    <w:rsid w:val="00DD7676"/>
    <w:rsid w:val="00E1613E"/>
    <w:rsid w:val="00E27AE7"/>
    <w:rsid w:val="00E646CF"/>
    <w:rsid w:val="00E64756"/>
    <w:rsid w:val="00E86887"/>
    <w:rsid w:val="00E872EA"/>
    <w:rsid w:val="00E914BA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4684B"/>
    <w:rsid w:val="00F848F5"/>
    <w:rsid w:val="00F966F0"/>
    <w:rsid w:val="00FA23BF"/>
    <w:rsid w:val="00FA4285"/>
    <w:rsid w:val="00FB1C72"/>
    <w:rsid w:val="00FB20F5"/>
    <w:rsid w:val="00FB2EFC"/>
    <w:rsid w:val="00FC5998"/>
    <w:rsid w:val="00FD7AC5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basedOn w:val="a0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1F46-618E-4DED-BC74-63943D01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8-05-21T13:30:00Z</cp:lastPrinted>
  <dcterms:created xsi:type="dcterms:W3CDTF">2016-12-14T10:18:00Z</dcterms:created>
  <dcterms:modified xsi:type="dcterms:W3CDTF">2018-05-21T14:04:00Z</dcterms:modified>
</cp:coreProperties>
</file>